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FB" w:rsidRDefault="004B435D" w:rsidP="002848FB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9C" w:rsidRPr="002848FB" w:rsidRDefault="00360F9C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 w:rsidRPr="002848FB">
        <w:rPr>
          <w:b/>
          <w:bCs/>
          <w:spacing w:val="-11"/>
          <w:sz w:val="32"/>
          <w:szCs w:val="32"/>
        </w:rPr>
        <w:t xml:space="preserve">Уполномоченный по защите прав предпринимателей </w:t>
      </w:r>
      <w:proofErr w:type="gramStart"/>
      <w:r w:rsidRPr="002848FB">
        <w:rPr>
          <w:b/>
          <w:bCs/>
          <w:spacing w:val="-11"/>
          <w:sz w:val="32"/>
          <w:szCs w:val="32"/>
        </w:rPr>
        <w:t>в</w:t>
      </w:r>
      <w:proofErr w:type="gramEnd"/>
      <w:r w:rsidRPr="002848FB">
        <w:rPr>
          <w:b/>
          <w:bCs/>
          <w:spacing w:val="-11"/>
          <w:sz w:val="32"/>
          <w:szCs w:val="32"/>
        </w:rPr>
        <w:t xml:space="preserve"> </w:t>
      </w: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 w:rsidRPr="002848FB">
        <w:rPr>
          <w:b/>
          <w:bCs/>
          <w:spacing w:val="-11"/>
          <w:sz w:val="32"/>
          <w:szCs w:val="32"/>
        </w:rPr>
        <w:t>Забайкальском крае</w:t>
      </w: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848FB" w:rsidRDefault="00FC1DC7" w:rsidP="002848FB">
      <w:pPr>
        <w:shd w:val="clear" w:color="auto" w:fill="FFFFFF"/>
        <w:jc w:val="center"/>
        <w:rPr>
          <w:b/>
          <w:sz w:val="35"/>
          <w:szCs w:val="35"/>
        </w:rPr>
      </w:pPr>
      <w:r w:rsidRPr="009D7FFD">
        <w:rPr>
          <w:b/>
          <w:sz w:val="35"/>
          <w:szCs w:val="35"/>
        </w:rPr>
        <w:t>Р</w:t>
      </w:r>
      <w:r w:rsidR="00F7687C">
        <w:rPr>
          <w:b/>
          <w:sz w:val="35"/>
          <w:szCs w:val="35"/>
        </w:rPr>
        <w:t>АСПОРЯЖЕНИЕ</w:t>
      </w:r>
    </w:p>
    <w:p w:rsidR="00F7687C" w:rsidRDefault="00F7687C" w:rsidP="002848FB">
      <w:pPr>
        <w:shd w:val="clear" w:color="auto" w:fill="FFFFFF"/>
        <w:jc w:val="center"/>
        <w:rPr>
          <w:b/>
          <w:sz w:val="35"/>
          <w:szCs w:val="35"/>
        </w:rPr>
      </w:pPr>
    </w:p>
    <w:p w:rsidR="00F7687C" w:rsidRPr="009D7FFD" w:rsidRDefault="00F7687C" w:rsidP="002848FB">
      <w:pPr>
        <w:shd w:val="clear" w:color="auto" w:fill="FFFFFF"/>
        <w:jc w:val="center"/>
        <w:rPr>
          <w:b/>
          <w:sz w:val="2"/>
          <w:szCs w:val="2"/>
        </w:rPr>
      </w:pPr>
    </w:p>
    <w:p w:rsidR="00B71F15" w:rsidRDefault="00B71F15" w:rsidP="002848FB">
      <w:pPr>
        <w:shd w:val="clear" w:color="auto" w:fill="FFFFFF"/>
        <w:rPr>
          <w:spacing w:val="-14"/>
          <w:sz w:val="2"/>
          <w:szCs w:val="2"/>
        </w:rPr>
      </w:pPr>
    </w:p>
    <w:p w:rsidR="00B71F15" w:rsidRDefault="00B71F15" w:rsidP="002848FB">
      <w:pPr>
        <w:shd w:val="clear" w:color="auto" w:fill="FFFFFF"/>
        <w:rPr>
          <w:spacing w:val="-14"/>
          <w:sz w:val="2"/>
          <w:szCs w:val="2"/>
        </w:rPr>
      </w:pPr>
    </w:p>
    <w:p w:rsidR="00B71F15" w:rsidRDefault="00B71F15" w:rsidP="002848FB">
      <w:pPr>
        <w:shd w:val="clear" w:color="auto" w:fill="FFFFFF"/>
        <w:rPr>
          <w:spacing w:val="-14"/>
          <w:sz w:val="2"/>
          <w:szCs w:val="2"/>
        </w:rPr>
      </w:pPr>
    </w:p>
    <w:p w:rsidR="002848FB" w:rsidRPr="002848FB" w:rsidRDefault="002B5E15" w:rsidP="002848FB">
      <w:pPr>
        <w:shd w:val="clear" w:color="auto" w:fill="FFFFFF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«</w:t>
      </w:r>
      <w:r w:rsidR="00D73A68">
        <w:rPr>
          <w:spacing w:val="-14"/>
          <w:sz w:val="28"/>
          <w:szCs w:val="28"/>
        </w:rPr>
        <w:t>15</w:t>
      </w:r>
      <w:r>
        <w:rPr>
          <w:spacing w:val="-14"/>
          <w:sz w:val="28"/>
          <w:szCs w:val="28"/>
        </w:rPr>
        <w:t xml:space="preserve">» </w:t>
      </w:r>
      <w:r w:rsidR="00D73A68">
        <w:rPr>
          <w:spacing w:val="-14"/>
          <w:sz w:val="28"/>
          <w:szCs w:val="28"/>
        </w:rPr>
        <w:t xml:space="preserve">октября </w:t>
      </w:r>
      <w:r w:rsidR="005B713C">
        <w:rPr>
          <w:spacing w:val="-14"/>
          <w:sz w:val="28"/>
          <w:szCs w:val="28"/>
        </w:rPr>
        <w:t xml:space="preserve"> </w:t>
      </w:r>
      <w:r w:rsidR="002848FB" w:rsidRPr="001F56FD">
        <w:rPr>
          <w:spacing w:val="-14"/>
          <w:sz w:val="28"/>
          <w:szCs w:val="28"/>
        </w:rPr>
        <w:t>201</w:t>
      </w:r>
      <w:r w:rsidR="00A36474">
        <w:rPr>
          <w:spacing w:val="-14"/>
          <w:sz w:val="28"/>
          <w:szCs w:val="28"/>
        </w:rPr>
        <w:t>8</w:t>
      </w:r>
      <w:r>
        <w:rPr>
          <w:spacing w:val="-14"/>
          <w:sz w:val="28"/>
          <w:szCs w:val="28"/>
        </w:rPr>
        <w:t xml:space="preserve"> </w:t>
      </w:r>
      <w:r w:rsidR="002848FB" w:rsidRPr="001F56FD">
        <w:rPr>
          <w:spacing w:val="-14"/>
          <w:sz w:val="28"/>
          <w:szCs w:val="28"/>
        </w:rPr>
        <w:t xml:space="preserve"> года</w:t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 w:rsidR="002848FB" w:rsidRPr="002848FB">
        <w:rPr>
          <w:spacing w:val="-14"/>
          <w:sz w:val="28"/>
          <w:szCs w:val="28"/>
        </w:rPr>
        <w:tab/>
      </w:r>
      <w:r w:rsidR="002848FB" w:rsidRPr="002848FB"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 xml:space="preserve">  </w:t>
      </w:r>
      <w:r w:rsidR="000D5E6C">
        <w:rPr>
          <w:spacing w:val="-14"/>
          <w:sz w:val="28"/>
          <w:szCs w:val="28"/>
        </w:rPr>
        <w:t xml:space="preserve">         </w:t>
      </w:r>
      <w:r w:rsidR="002848FB" w:rsidRPr="002848FB">
        <w:rPr>
          <w:spacing w:val="-14"/>
          <w:sz w:val="28"/>
          <w:szCs w:val="28"/>
        </w:rPr>
        <w:t>№</w:t>
      </w:r>
      <w:r w:rsidR="00FC1DC7">
        <w:rPr>
          <w:spacing w:val="-14"/>
          <w:sz w:val="28"/>
          <w:szCs w:val="28"/>
        </w:rPr>
        <w:t xml:space="preserve"> </w:t>
      </w:r>
      <w:r w:rsidR="00D73A68">
        <w:rPr>
          <w:spacing w:val="-14"/>
          <w:sz w:val="28"/>
          <w:szCs w:val="28"/>
        </w:rPr>
        <w:t>17-с</w:t>
      </w:r>
    </w:p>
    <w:p w:rsidR="002848FB" w:rsidRPr="002848FB" w:rsidRDefault="002848FB" w:rsidP="002848FB">
      <w:pPr>
        <w:shd w:val="clear" w:color="auto" w:fill="FFFFFF"/>
        <w:jc w:val="center"/>
        <w:rPr>
          <w:spacing w:val="-14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pacing w:val="-14"/>
          <w:sz w:val="2"/>
          <w:szCs w:val="2"/>
        </w:rPr>
      </w:pPr>
    </w:p>
    <w:p w:rsidR="002848FB" w:rsidRPr="002848FB" w:rsidRDefault="002848FB" w:rsidP="002848FB">
      <w:pPr>
        <w:shd w:val="clear" w:color="auto" w:fill="FFFFFF"/>
        <w:jc w:val="center"/>
        <w:rPr>
          <w:spacing w:val="-14"/>
          <w:sz w:val="2"/>
          <w:szCs w:val="2"/>
        </w:rPr>
      </w:pPr>
    </w:p>
    <w:p w:rsidR="002848FB" w:rsidRPr="00FC1DC7" w:rsidRDefault="002848FB" w:rsidP="00FC1DC7">
      <w:pPr>
        <w:shd w:val="clear" w:color="auto" w:fill="FFFFFF"/>
        <w:jc w:val="center"/>
        <w:rPr>
          <w:spacing w:val="-14"/>
          <w:sz w:val="28"/>
          <w:szCs w:val="28"/>
        </w:rPr>
      </w:pPr>
      <w:r w:rsidRPr="00FC1DC7">
        <w:rPr>
          <w:spacing w:val="-6"/>
          <w:sz w:val="28"/>
          <w:szCs w:val="28"/>
        </w:rPr>
        <w:t>г. Чита</w:t>
      </w:r>
    </w:p>
    <w:p w:rsidR="002848FB" w:rsidRPr="002848FB" w:rsidRDefault="002848FB" w:rsidP="002848FB">
      <w:pPr>
        <w:rPr>
          <w:b/>
          <w:bCs/>
          <w:sz w:val="6"/>
          <w:szCs w:val="6"/>
        </w:rPr>
      </w:pPr>
    </w:p>
    <w:p w:rsidR="002848FB" w:rsidRPr="002848FB" w:rsidRDefault="002848FB" w:rsidP="002848FB">
      <w:pPr>
        <w:rPr>
          <w:b/>
          <w:bCs/>
          <w:sz w:val="6"/>
          <w:szCs w:val="6"/>
        </w:rPr>
      </w:pPr>
    </w:p>
    <w:p w:rsidR="0013625B" w:rsidRDefault="0013625B" w:rsidP="00D73A68">
      <w:pPr>
        <w:jc w:val="center"/>
        <w:rPr>
          <w:b/>
          <w:sz w:val="28"/>
          <w:szCs w:val="28"/>
        </w:rPr>
      </w:pPr>
    </w:p>
    <w:p w:rsidR="00D73A68" w:rsidRDefault="00D73A68" w:rsidP="00D73A68">
      <w:pPr>
        <w:jc w:val="center"/>
        <w:rPr>
          <w:b/>
          <w:sz w:val="28"/>
          <w:szCs w:val="28"/>
        </w:rPr>
      </w:pPr>
      <w:r w:rsidRPr="007054F1">
        <w:rPr>
          <w:b/>
          <w:sz w:val="28"/>
          <w:szCs w:val="28"/>
        </w:rPr>
        <w:t>О</w:t>
      </w:r>
      <w:r w:rsidR="00992FB2">
        <w:rPr>
          <w:b/>
          <w:sz w:val="28"/>
          <w:szCs w:val="28"/>
        </w:rPr>
        <w:t xml:space="preserve">б утверждении состава </w:t>
      </w:r>
      <w:r w:rsidRPr="007054F1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 и урегулированию конфликтов интересов</w:t>
      </w:r>
      <w:r w:rsidR="00D754DA">
        <w:rPr>
          <w:b/>
          <w:sz w:val="28"/>
          <w:szCs w:val="28"/>
        </w:rPr>
        <w:t xml:space="preserve"> </w:t>
      </w:r>
      <w:r w:rsidRPr="007054F1">
        <w:rPr>
          <w:b/>
          <w:sz w:val="28"/>
          <w:szCs w:val="28"/>
        </w:rPr>
        <w:t>аппарата Уполномоченного по защите прав предпринимателей в Забайкальском крае</w:t>
      </w:r>
    </w:p>
    <w:p w:rsidR="0013625B" w:rsidRPr="007054F1" w:rsidRDefault="0013625B" w:rsidP="00D73A68">
      <w:pPr>
        <w:jc w:val="center"/>
        <w:rPr>
          <w:b/>
          <w:sz w:val="28"/>
          <w:szCs w:val="28"/>
        </w:rPr>
      </w:pPr>
    </w:p>
    <w:p w:rsidR="00D73A68" w:rsidRPr="007054F1" w:rsidRDefault="006942E6" w:rsidP="00992F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Pr="00B26315">
        <w:rPr>
          <w:rFonts w:eastAsia="Calibri"/>
          <w:sz w:val="28"/>
          <w:szCs w:val="28"/>
        </w:rPr>
        <w:t>соответствии со статьей 19 Федерального закона от 27 июля 2004 года № 79-ФЗ «О государственной гражданской службе Российской Федерации»,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17 Закона Забайкальского края</w:t>
      </w:r>
      <w:proofErr w:type="gramEnd"/>
      <w:r w:rsidRPr="00B26315">
        <w:rPr>
          <w:rFonts w:eastAsia="Calibri"/>
          <w:sz w:val="28"/>
          <w:szCs w:val="28"/>
        </w:rPr>
        <w:t xml:space="preserve"> от 29 июля 2008 года № 21-ЗЗК «О государственной</w:t>
      </w:r>
      <w:r>
        <w:rPr>
          <w:rFonts w:eastAsia="Calibri"/>
          <w:sz w:val="28"/>
          <w:szCs w:val="28"/>
        </w:rPr>
        <w:t xml:space="preserve"> гражданской службе Забайкальского края», в целях осуществления мер по предупреждению коррупции</w:t>
      </w:r>
      <w:r w:rsidR="00992FB2">
        <w:rPr>
          <w:rFonts w:eastAsia="Calibri"/>
          <w:sz w:val="28"/>
          <w:szCs w:val="28"/>
        </w:rPr>
        <w:t xml:space="preserve"> у</w:t>
      </w:r>
      <w:r w:rsidR="00D73A68" w:rsidRPr="007054F1">
        <w:rPr>
          <w:sz w:val="28"/>
          <w:szCs w:val="28"/>
        </w:rPr>
        <w:t xml:space="preserve">твердить состав Комиссии по соблюдению требований к служебному поведению государственных гражданских служащих Забайкальского края и урегулированию конфликтов интересов аппарата Уполномоченного по защите прав предпринимателей </w:t>
      </w:r>
      <w:proofErr w:type="gramStart"/>
      <w:r w:rsidR="00D73A68" w:rsidRPr="007054F1">
        <w:rPr>
          <w:sz w:val="28"/>
          <w:szCs w:val="28"/>
        </w:rPr>
        <w:t>в</w:t>
      </w:r>
      <w:proofErr w:type="gramEnd"/>
      <w:r w:rsidR="00D73A68" w:rsidRPr="007054F1">
        <w:rPr>
          <w:sz w:val="28"/>
          <w:szCs w:val="28"/>
        </w:rPr>
        <w:t xml:space="preserve"> Забайкальском крае </w:t>
      </w:r>
      <w:r w:rsidR="005A4D82">
        <w:rPr>
          <w:sz w:val="28"/>
          <w:szCs w:val="28"/>
        </w:rPr>
        <w:t>(</w:t>
      </w:r>
      <w:r w:rsidR="00D73A68" w:rsidRPr="007054F1">
        <w:rPr>
          <w:sz w:val="28"/>
          <w:szCs w:val="28"/>
        </w:rPr>
        <w:t>прил</w:t>
      </w:r>
      <w:r w:rsidR="005A4D82">
        <w:rPr>
          <w:sz w:val="28"/>
          <w:szCs w:val="28"/>
        </w:rPr>
        <w:t>агается).</w:t>
      </w:r>
    </w:p>
    <w:p w:rsidR="00D73A68" w:rsidRDefault="00D73A68" w:rsidP="00D73A68">
      <w:pPr>
        <w:pStyle w:val="ac"/>
        <w:ind w:left="0" w:firstLine="709"/>
        <w:jc w:val="both"/>
        <w:rPr>
          <w:sz w:val="28"/>
          <w:szCs w:val="28"/>
        </w:rPr>
      </w:pPr>
    </w:p>
    <w:p w:rsidR="00DE7611" w:rsidRDefault="00DE7611" w:rsidP="00D73A68">
      <w:pPr>
        <w:pStyle w:val="ac"/>
        <w:ind w:left="0" w:firstLine="709"/>
        <w:jc w:val="both"/>
        <w:rPr>
          <w:sz w:val="28"/>
          <w:szCs w:val="28"/>
        </w:rPr>
      </w:pPr>
    </w:p>
    <w:p w:rsidR="00DE7611" w:rsidRPr="007054F1" w:rsidRDefault="00DE7611" w:rsidP="00D73A68">
      <w:pPr>
        <w:pStyle w:val="ac"/>
        <w:ind w:left="0" w:firstLine="709"/>
        <w:jc w:val="both"/>
        <w:rPr>
          <w:sz w:val="28"/>
          <w:szCs w:val="28"/>
        </w:rPr>
      </w:pPr>
    </w:p>
    <w:p w:rsidR="00D73A68" w:rsidRPr="007054F1" w:rsidRDefault="00D73A68" w:rsidP="00D73A68">
      <w:pPr>
        <w:pStyle w:val="ac"/>
        <w:ind w:left="0"/>
        <w:rPr>
          <w:sz w:val="28"/>
          <w:szCs w:val="28"/>
        </w:rPr>
      </w:pPr>
      <w:r w:rsidRPr="007054F1">
        <w:rPr>
          <w:sz w:val="28"/>
          <w:szCs w:val="28"/>
        </w:rPr>
        <w:t xml:space="preserve">Уполномоченный по защите </w:t>
      </w:r>
    </w:p>
    <w:p w:rsidR="00D73A68" w:rsidRDefault="00D73A68" w:rsidP="00D73A68">
      <w:pPr>
        <w:pStyle w:val="ac"/>
        <w:ind w:left="0"/>
        <w:rPr>
          <w:sz w:val="28"/>
          <w:szCs w:val="28"/>
        </w:rPr>
      </w:pPr>
      <w:r w:rsidRPr="007054F1">
        <w:rPr>
          <w:sz w:val="28"/>
          <w:szCs w:val="28"/>
        </w:rPr>
        <w:t xml:space="preserve">прав предпринимателей </w:t>
      </w:r>
    </w:p>
    <w:p w:rsidR="00D73A68" w:rsidRPr="007054F1" w:rsidRDefault="00D73A68" w:rsidP="00D73A68">
      <w:pPr>
        <w:pStyle w:val="ac"/>
        <w:ind w:left="0"/>
        <w:rPr>
          <w:sz w:val="28"/>
          <w:szCs w:val="28"/>
        </w:rPr>
      </w:pPr>
      <w:r w:rsidRPr="007054F1">
        <w:rPr>
          <w:sz w:val="28"/>
          <w:szCs w:val="28"/>
        </w:rPr>
        <w:t>в Забайкальском кра</w:t>
      </w:r>
      <w:r>
        <w:rPr>
          <w:sz w:val="28"/>
          <w:szCs w:val="28"/>
        </w:rPr>
        <w:t>е</w:t>
      </w:r>
      <w:r w:rsidRPr="007054F1">
        <w:rPr>
          <w:sz w:val="28"/>
          <w:szCs w:val="28"/>
        </w:rPr>
        <w:t xml:space="preserve"> </w:t>
      </w:r>
      <w:r w:rsidRPr="007054F1">
        <w:rPr>
          <w:sz w:val="28"/>
          <w:szCs w:val="28"/>
        </w:rPr>
        <w:tab/>
      </w:r>
      <w:r w:rsidRPr="007054F1">
        <w:rPr>
          <w:sz w:val="28"/>
          <w:szCs w:val="28"/>
        </w:rPr>
        <w:tab/>
      </w:r>
      <w:r w:rsidRPr="007054F1">
        <w:rPr>
          <w:sz w:val="28"/>
          <w:szCs w:val="28"/>
        </w:rPr>
        <w:tab/>
      </w:r>
      <w:r w:rsidRPr="007054F1">
        <w:rPr>
          <w:sz w:val="28"/>
          <w:szCs w:val="28"/>
        </w:rPr>
        <w:tab/>
      </w:r>
      <w:r w:rsidRPr="007054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54F1">
        <w:rPr>
          <w:sz w:val="28"/>
          <w:szCs w:val="28"/>
        </w:rPr>
        <w:t>В.В.Бессонова</w:t>
      </w:r>
    </w:p>
    <w:p w:rsidR="00D73A68" w:rsidRDefault="00D73A68" w:rsidP="00D73A68">
      <w:pPr>
        <w:pStyle w:val="ac"/>
        <w:ind w:left="0"/>
      </w:pPr>
    </w:p>
    <w:p w:rsidR="006942E6" w:rsidRDefault="006942E6" w:rsidP="00D73A68">
      <w:pPr>
        <w:pStyle w:val="ac"/>
        <w:ind w:left="0"/>
      </w:pPr>
    </w:p>
    <w:p w:rsidR="00D73A68" w:rsidRDefault="00D73A68" w:rsidP="00D73A68">
      <w:pPr>
        <w:jc w:val="center"/>
        <w:rPr>
          <w:b/>
          <w:sz w:val="28"/>
          <w:szCs w:val="28"/>
        </w:rPr>
      </w:pPr>
    </w:p>
    <w:p w:rsidR="00D73A68" w:rsidRDefault="00D73A68" w:rsidP="00D73A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3A68" w:rsidRPr="00834C5A" w:rsidTr="00052699">
        <w:tc>
          <w:tcPr>
            <w:tcW w:w="4785" w:type="dxa"/>
          </w:tcPr>
          <w:p w:rsidR="00D73A68" w:rsidRDefault="00D73A68" w:rsidP="00052699"/>
        </w:tc>
        <w:tc>
          <w:tcPr>
            <w:tcW w:w="4786" w:type="dxa"/>
          </w:tcPr>
          <w:p w:rsidR="00D73A68" w:rsidRPr="00834C5A" w:rsidRDefault="00992FB2" w:rsidP="00052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D73A68" w:rsidRPr="00834C5A" w:rsidRDefault="00D754DA" w:rsidP="00052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</w:t>
            </w:r>
            <w:r w:rsidR="00992FB2">
              <w:rPr>
                <w:sz w:val="28"/>
                <w:szCs w:val="28"/>
              </w:rPr>
              <w:t>ем</w:t>
            </w:r>
            <w:r w:rsidR="00D73A68" w:rsidRPr="00834C5A">
              <w:rPr>
                <w:sz w:val="28"/>
                <w:szCs w:val="28"/>
              </w:rPr>
              <w:t xml:space="preserve"> Уполномоченного по защите прав предпринимателей в Забайкальском крае</w:t>
            </w:r>
          </w:p>
          <w:p w:rsidR="00D754DA" w:rsidRPr="00834C5A" w:rsidRDefault="00D754DA" w:rsidP="00D754DA">
            <w:pPr>
              <w:jc w:val="center"/>
              <w:rPr>
                <w:sz w:val="28"/>
                <w:szCs w:val="28"/>
              </w:rPr>
            </w:pPr>
            <w:r w:rsidRPr="00834C5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15</w:t>
            </w:r>
            <w:r w:rsidRPr="00834C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 </w:t>
            </w:r>
            <w:r w:rsidRPr="00834C5A">
              <w:rPr>
                <w:sz w:val="28"/>
                <w:szCs w:val="28"/>
              </w:rPr>
              <w:t xml:space="preserve">2018 г. № </w:t>
            </w:r>
            <w:r>
              <w:rPr>
                <w:sz w:val="28"/>
                <w:szCs w:val="28"/>
              </w:rPr>
              <w:t>17-с</w:t>
            </w:r>
          </w:p>
          <w:p w:rsidR="00D73A68" w:rsidRPr="00834C5A" w:rsidRDefault="00D73A68" w:rsidP="00052699">
            <w:pPr>
              <w:rPr>
                <w:sz w:val="28"/>
                <w:szCs w:val="28"/>
              </w:rPr>
            </w:pPr>
          </w:p>
        </w:tc>
      </w:tr>
    </w:tbl>
    <w:p w:rsidR="00D73A68" w:rsidRPr="008E38D8" w:rsidRDefault="00D73A68" w:rsidP="00D73A68">
      <w:pPr>
        <w:jc w:val="center"/>
        <w:rPr>
          <w:b/>
        </w:rPr>
      </w:pPr>
    </w:p>
    <w:p w:rsidR="00D73A68" w:rsidRDefault="00D73A68" w:rsidP="00D73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E38D8">
        <w:rPr>
          <w:b/>
          <w:sz w:val="28"/>
          <w:szCs w:val="28"/>
        </w:rPr>
        <w:t>остав Комиссии по соблюдению требований к служебному поведению государственных гражданских служащих Забайкальского края и урегулированию конфликтов интересов аппарата Уполномоченного по защите прав предпринимателей в Забайкальском крае</w:t>
      </w:r>
    </w:p>
    <w:p w:rsidR="00D73A68" w:rsidRDefault="00D73A68" w:rsidP="00D73A68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D73A68" w:rsidRPr="00010BFF" w:rsidTr="00052699">
        <w:tc>
          <w:tcPr>
            <w:tcW w:w="4503" w:type="dxa"/>
          </w:tcPr>
          <w:p w:rsidR="00D73A68" w:rsidRDefault="00F84447" w:rsidP="00052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F84447" w:rsidRPr="00010BFF" w:rsidRDefault="00F84447" w:rsidP="00052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Виктория Викторовна </w:t>
            </w:r>
          </w:p>
        </w:tc>
        <w:tc>
          <w:tcPr>
            <w:tcW w:w="5103" w:type="dxa"/>
          </w:tcPr>
          <w:p w:rsidR="00F84447" w:rsidRDefault="00F84447" w:rsidP="00052699">
            <w:pPr>
              <w:jc w:val="both"/>
              <w:rPr>
                <w:sz w:val="28"/>
                <w:szCs w:val="28"/>
              </w:rPr>
            </w:pPr>
          </w:p>
          <w:p w:rsidR="00D73A68" w:rsidRPr="00010BFF" w:rsidRDefault="00F84447" w:rsidP="00F84447">
            <w:pPr>
              <w:jc w:val="both"/>
              <w:rPr>
                <w:sz w:val="28"/>
                <w:szCs w:val="28"/>
              </w:rPr>
            </w:pPr>
            <w:r w:rsidRPr="00010BFF">
              <w:rPr>
                <w:sz w:val="28"/>
                <w:szCs w:val="28"/>
              </w:rPr>
              <w:t>Уполномоченн</w:t>
            </w:r>
            <w:r>
              <w:rPr>
                <w:sz w:val="28"/>
                <w:szCs w:val="28"/>
              </w:rPr>
              <w:t>ый</w:t>
            </w:r>
            <w:r w:rsidRPr="00010BFF">
              <w:rPr>
                <w:sz w:val="28"/>
                <w:szCs w:val="28"/>
              </w:rPr>
              <w:t xml:space="preserve"> по защите прав предпринимателей в Забайкальском крае</w:t>
            </w:r>
            <w:r>
              <w:rPr>
                <w:sz w:val="28"/>
                <w:szCs w:val="28"/>
              </w:rPr>
              <w:t>;</w:t>
            </w:r>
          </w:p>
        </w:tc>
      </w:tr>
      <w:tr w:rsidR="00F84447" w:rsidRPr="00010BFF" w:rsidTr="00052699">
        <w:tc>
          <w:tcPr>
            <w:tcW w:w="4503" w:type="dxa"/>
          </w:tcPr>
          <w:p w:rsidR="00B04733" w:rsidRDefault="00B04733" w:rsidP="00D1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</w:t>
            </w:r>
          </w:p>
          <w:p w:rsidR="00F84447" w:rsidRPr="00010BFF" w:rsidRDefault="00F84447" w:rsidP="00D1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изавета Владимировна</w:t>
            </w:r>
          </w:p>
        </w:tc>
        <w:tc>
          <w:tcPr>
            <w:tcW w:w="5103" w:type="dxa"/>
          </w:tcPr>
          <w:p w:rsidR="00B04733" w:rsidRDefault="00B04733" w:rsidP="00D152D4">
            <w:pPr>
              <w:jc w:val="both"/>
              <w:rPr>
                <w:sz w:val="28"/>
                <w:szCs w:val="28"/>
              </w:rPr>
            </w:pPr>
          </w:p>
          <w:p w:rsidR="00B04733" w:rsidRDefault="00B04733" w:rsidP="00D152D4">
            <w:pPr>
              <w:jc w:val="both"/>
              <w:rPr>
                <w:sz w:val="28"/>
                <w:szCs w:val="28"/>
              </w:rPr>
            </w:pPr>
          </w:p>
          <w:p w:rsidR="00F84447" w:rsidRDefault="00F84447" w:rsidP="00D1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</w:t>
            </w:r>
            <w:r w:rsidRPr="00010BFF">
              <w:rPr>
                <w:sz w:val="28"/>
                <w:szCs w:val="28"/>
              </w:rPr>
              <w:t>Уполномоченн</w:t>
            </w:r>
            <w:r>
              <w:rPr>
                <w:sz w:val="28"/>
                <w:szCs w:val="28"/>
              </w:rPr>
              <w:t>ого</w:t>
            </w:r>
            <w:r w:rsidRPr="00010BFF">
              <w:rPr>
                <w:sz w:val="28"/>
                <w:szCs w:val="28"/>
              </w:rPr>
              <w:t xml:space="preserve"> по защите прав предпринимателей в Забайкальском крае</w:t>
            </w:r>
            <w:r w:rsidR="00B0473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84447" w:rsidRPr="00010BFF" w:rsidRDefault="00F84447" w:rsidP="00D152D4">
            <w:pPr>
              <w:jc w:val="both"/>
              <w:rPr>
                <w:sz w:val="28"/>
                <w:szCs w:val="28"/>
              </w:rPr>
            </w:pPr>
          </w:p>
        </w:tc>
      </w:tr>
      <w:tr w:rsidR="00F84447" w:rsidRPr="00010BFF" w:rsidTr="00052699">
        <w:tc>
          <w:tcPr>
            <w:tcW w:w="4503" w:type="dxa"/>
          </w:tcPr>
          <w:p w:rsidR="00DD1DCD" w:rsidRDefault="00DD1DCD" w:rsidP="00DD1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  <w:p w:rsidR="00F84447" w:rsidRDefault="00F84447" w:rsidP="00052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Наталья Михайловна </w:t>
            </w:r>
          </w:p>
        </w:tc>
        <w:tc>
          <w:tcPr>
            <w:tcW w:w="5103" w:type="dxa"/>
          </w:tcPr>
          <w:p w:rsidR="00F84447" w:rsidRDefault="00F84447" w:rsidP="00B04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– эксперт аппарата Уполномоченного по защите прав предпринимателей в Забайкальском крае, </w:t>
            </w:r>
            <w:r w:rsidR="00B04733">
              <w:rPr>
                <w:sz w:val="28"/>
                <w:szCs w:val="28"/>
              </w:rPr>
              <w:t>член комиссии</w:t>
            </w:r>
          </w:p>
        </w:tc>
      </w:tr>
    </w:tbl>
    <w:p w:rsidR="00D73A68" w:rsidRDefault="00D73A68" w:rsidP="00D73A68">
      <w:pPr>
        <w:jc w:val="center"/>
      </w:pPr>
    </w:p>
    <w:p w:rsidR="00F84447" w:rsidRDefault="00F84447" w:rsidP="00F84447">
      <w:pPr>
        <w:pStyle w:val="ac"/>
        <w:ind w:left="0"/>
        <w:jc w:val="both"/>
      </w:pPr>
    </w:p>
    <w:p w:rsidR="00F84447" w:rsidRPr="00916B84" w:rsidRDefault="00F84447" w:rsidP="00F84447">
      <w:pPr>
        <w:pStyle w:val="ac"/>
        <w:ind w:left="0"/>
        <w:jc w:val="both"/>
        <w:rPr>
          <w:sz w:val="28"/>
          <w:szCs w:val="28"/>
        </w:rPr>
      </w:pPr>
      <w:r w:rsidRPr="00916B84">
        <w:rPr>
          <w:sz w:val="28"/>
        </w:rPr>
        <w:t>Представитель соответствующего</w:t>
      </w:r>
      <w:r>
        <w:rPr>
          <w:sz w:val="28"/>
        </w:rPr>
        <w:t xml:space="preserve"> </w:t>
      </w:r>
      <w:r w:rsidRPr="00916B84">
        <w:rPr>
          <w:sz w:val="28"/>
        </w:rPr>
        <w:t>подразделения Администрации</w:t>
      </w:r>
      <w:r>
        <w:rPr>
          <w:sz w:val="28"/>
        </w:rPr>
        <w:t xml:space="preserve"> </w:t>
      </w:r>
      <w:r w:rsidRPr="00916B84">
        <w:rPr>
          <w:sz w:val="28"/>
        </w:rPr>
        <w:t>Губернатора Забайкальского края</w:t>
      </w:r>
      <w:r>
        <w:rPr>
          <w:sz w:val="28"/>
        </w:rPr>
        <w:t xml:space="preserve"> </w:t>
      </w:r>
      <w:r w:rsidRPr="00916B84">
        <w:rPr>
          <w:sz w:val="28"/>
        </w:rPr>
        <w:t>по вопр</w:t>
      </w:r>
      <w:r>
        <w:rPr>
          <w:sz w:val="28"/>
        </w:rPr>
        <w:t>осам противодействия коррупции (по</w:t>
      </w:r>
      <w:r w:rsidRPr="00916B84">
        <w:rPr>
          <w:b/>
          <w:sz w:val="28"/>
        </w:rPr>
        <w:t xml:space="preserve"> </w:t>
      </w:r>
      <w:r w:rsidRPr="00916B84">
        <w:rPr>
          <w:sz w:val="28"/>
        </w:rPr>
        <w:t>согласованию);</w:t>
      </w:r>
    </w:p>
    <w:p w:rsidR="00F84447" w:rsidRPr="00D47770" w:rsidRDefault="00F84447" w:rsidP="00D47770">
      <w:pPr>
        <w:jc w:val="both"/>
        <w:rPr>
          <w:sz w:val="28"/>
          <w:szCs w:val="28"/>
        </w:rPr>
      </w:pPr>
      <w:r w:rsidRPr="00D47770">
        <w:rPr>
          <w:sz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 (по согласованию). </w:t>
      </w:r>
    </w:p>
    <w:p w:rsidR="00F84447" w:rsidRPr="0080145C" w:rsidRDefault="00F84447" w:rsidP="00F84447">
      <w:pPr>
        <w:widowControl w:val="0"/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73A68" w:rsidRPr="008E38D8" w:rsidRDefault="00D73A68" w:rsidP="00D73A68">
      <w:pPr>
        <w:jc w:val="center"/>
      </w:pPr>
      <w:r>
        <w:t>____________________</w:t>
      </w:r>
    </w:p>
    <w:p w:rsidR="00E11CB2" w:rsidRDefault="00E11CB2" w:rsidP="00FF5946">
      <w:pPr>
        <w:rPr>
          <w:sz w:val="28"/>
          <w:szCs w:val="28"/>
        </w:rPr>
      </w:pPr>
    </w:p>
    <w:sectPr w:rsidR="00E11CB2" w:rsidSect="0013625B"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86" w:rsidRDefault="009D7E86" w:rsidP="007538A3">
      <w:r>
        <w:separator/>
      </w:r>
    </w:p>
  </w:endnote>
  <w:endnote w:type="continuationSeparator" w:id="0">
    <w:p w:rsidR="009D7E86" w:rsidRDefault="009D7E86" w:rsidP="0075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86" w:rsidRDefault="009D7E86" w:rsidP="007538A3">
      <w:r>
        <w:separator/>
      </w:r>
    </w:p>
  </w:footnote>
  <w:footnote w:type="continuationSeparator" w:id="0">
    <w:p w:rsidR="009D7E86" w:rsidRDefault="009D7E86" w:rsidP="0075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206"/>
    <w:multiLevelType w:val="multilevel"/>
    <w:tmpl w:val="A42CD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E959AD"/>
    <w:multiLevelType w:val="hybridMultilevel"/>
    <w:tmpl w:val="3888406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4552CB6"/>
    <w:multiLevelType w:val="hybridMultilevel"/>
    <w:tmpl w:val="6D66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72120"/>
    <w:multiLevelType w:val="multilevel"/>
    <w:tmpl w:val="C21C4E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A2138B"/>
    <w:multiLevelType w:val="hybridMultilevel"/>
    <w:tmpl w:val="D702FE80"/>
    <w:lvl w:ilvl="0" w:tplc="CDA60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9721F0"/>
    <w:multiLevelType w:val="hybridMultilevel"/>
    <w:tmpl w:val="7AF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308A6"/>
    <w:multiLevelType w:val="hybridMultilevel"/>
    <w:tmpl w:val="83D8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633BF"/>
    <w:multiLevelType w:val="hybridMultilevel"/>
    <w:tmpl w:val="75CEE5B6"/>
    <w:lvl w:ilvl="0" w:tplc="A7E47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72653E"/>
    <w:multiLevelType w:val="hybridMultilevel"/>
    <w:tmpl w:val="6D66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CD"/>
    <w:rsid w:val="00004C53"/>
    <w:rsid w:val="0000741D"/>
    <w:rsid w:val="00012B81"/>
    <w:rsid w:val="00022D44"/>
    <w:rsid w:val="00037AE2"/>
    <w:rsid w:val="00043446"/>
    <w:rsid w:val="00043E96"/>
    <w:rsid w:val="00061BBB"/>
    <w:rsid w:val="00067857"/>
    <w:rsid w:val="00081A22"/>
    <w:rsid w:val="00092955"/>
    <w:rsid w:val="00092BA9"/>
    <w:rsid w:val="0009593C"/>
    <w:rsid w:val="00097758"/>
    <w:rsid w:val="000A7B52"/>
    <w:rsid w:val="000D0DE5"/>
    <w:rsid w:val="000D5E6C"/>
    <w:rsid w:val="000D7FE3"/>
    <w:rsid w:val="000E092A"/>
    <w:rsid w:val="000E3286"/>
    <w:rsid w:val="000E62E5"/>
    <w:rsid w:val="000F66B0"/>
    <w:rsid w:val="00102CD8"/>
    <w:rsid w:val="00115AB3"/>
    <w:rsid w:val="00121DF0"/>
    <w:rsid w:val="00124967"/>
    <w:rsid w:val="00126259"/>
    <w:rsid w:val="001315F0"/>
    <w:rsid w:val="0013625B"/>
    <w:rsid w:val="001417E7"/>
    <w:rsid w:val="00150C57"/>
    <w:rsid w:val="00157353"/>
    <w:rsid w:val="001640EA"/>
    <w:rsid w:val="0016591F"/>
    <w:rsid w:val="00166B91"/>
    <w:rsid w:val="00166C31"/>
    <w:rsid w:val="00175CDD"/>
    <w:rsid w:val="0018205F"/>
    <w:rsid w:val="00185315"/>
    <w:rsid w:val="001956D7"/>
    <w:rsid w:val="001969D5"/>
    <w:rsid w:val="001C2806"/>
    <w:rsid w:val="001D32D7"/>
    <w:rsid w:val="001D4ABD"/>
    <w:rsid w:val="001E189E"/>
    <w:rsid w:val="001F2213"/>
    <w:rsid w:val="001F56FD"/>
    <w:rsid w:val="002026D8"/>
    <w:rsid w:val="002058AE"/>
    <w:rsid w:val="00211B8F"/>
    <w:rsid w:val="00214A7A"/>
    <w:rsid w:val="00215877"/>
    <w:rsid w:val="002563D9"/>
    <w:rsid w:val="00257FC6"/>
    <w:rsid w:val="002848FB"/>
    <w:rsid w:val="002858DF"/>
    <w:rsid w:val="002859A2"/>
    <w:rsid w:val="00286B06"/>
    <w:rsid w:val="0028790B"/>
    <w:rsid w:val="002A5DC6"/>
    <w:rsid w:val="002B5E15"/>
    <w:rsid w:val="002B6950"/>
    <w:rsid w:val="002E0950"/>
    <w:rsid w:val="002E1A53"/>
    <w:rsid w:val="002F5162"/>
    <w:rsid w:val="002F572B"/>
    <w:rsid w:val="003032E7"/>
    <w:rsid w:val="00313222"/>
    <w:rsid w:val="00322500"/>
    <w:rsid w:val="00325462"/>
    <w:rsid w:val="00332F70"/>
    <w:rsid w:val="003473F9"/>
    <w:rsid w:val="00347844"/>
    <w:rsid w:val="003479B2"/>
    <w:rsid w:val="00350F0C"/>
    <w:rsid w:val="00360CC5"/>
    <w:rsid w:val="00360F9C"/>
    <w:rsid w:val="00361D42"/>
    <w:rsid w:val="00364239"/>
    <w:rsid w:val="003651CD"/>
    <w:rsid w:val="00365537"/>
    <w:rsid w:val="00382E10"/>
    <w:rsid w:val="003841F1"/>
    <w:rsid w:val="00387D87"/>
    <w:rsid w:val="0039408B"/>
    <w:rsid w:val="003A252F"/>
    <w:rsid w:val="003C1BBE"/>
    <w:rsid w:val="003C3FE8"/>
    <w:rsid w:val="003D57A8"/>
    <w:rsid w:val="003E06B2"/>
    <w:rsid w:val="003F16A1"/>
    <w:rsid w:val="00412FB1"/>
    <w:rsid w:val="0041437F"/>
    <w:rsid w:val="00432A2C"/>
    <w:rsid w:val="0044256E"/>
    <w:rsid w:val="00442D63"/>
    <w:rsid w:val="00445D6B"/>
    <w:rsid w:val="004512A0"/>
    <w:rsid w:val="004555A1"/>
    <w:rsid w:val="0046168C"/>
    <w:rsid w:val="00466E2E"/>
    <w:rsid w:val="00467037"/>
    <w:rsid w:val="00477515"/>
    <w:rsid w:val="00493152"/>
    <w:rsid w:val="004B435D"/>
    <w:rsid w:val="004B7976"/>
    <w:rsid w:val="004B7E89"/>
    <w:rsid w:val="004C3319"/>
    <w:rsid w:val="004D48F1"/>
    <w:rsid w:val="004D4F5B"/>
    <w:rsid w:val="004E1778"/>
    <w:rsid w:val="004E3C38"/>
    <w:rsid w:val="005032F8"/>
    <w:rsid w:val="005125CD"/>
    <w:rsid w:val="00523F8D"/>
    <w:rsid w:val="00532E63"/>
    <w:rsid w:val="00534DB1"/>
    <w:rsid w:val="00552E92"/>
    <w:rsid w:val="005636BB"/>
    <w:rsid w:val="005749F6"/>
    <w:rsid w:val="005751F1"/>
    <w:rsid w:val="0059362D"/>
    <w:rsid w:val="005939C1"/>
    <w:rsid w:val="00594594"/>
    <w:rsid w:val="005A1055"/>
    <w:rsid w:val="005A13AD"/>
    <w:rsid w:val="005A20A3"/>
    <w:rsid w:val="005A4D82"/>
    <w:rsid w:val="005B4B9B"/>
    <w:rsid w:val="005B713C"/>
    <w:rsid w:val="005C2EE9"/>
    <w:rsid w:val="005C2F7C"/>
    <w:rsid w:val="005D3990"/>
    <w:rsid w:val="005E0254"/>
    <w:rsid w:val="005F0423"/>
    <w:rsid w:val="005F1B93"/>
    <w:rsid w:val="005F2DCD"/>
    <w:rsid w:val="005F4350"/>
    <w:rsid w:val="005F6897"/>
    <w:rsid w:val="00606DB4"/>
    <w:rsid w:val="0061145A"/>
    <w:rsid w:val="00612646"/>
    <w:rsid w:val="0061377A"/>
    <w:rsid w:val="00625860"/>
    <w:rsid w:val="00646A89"/>
    <w:rsid w:val="00666756"/>
    <w:rsid w:val="00671BF8"/>
    <w:rsid w:val="00676A21"/>
    <w:rsid w:val="0068634E"/>
    <w:rsid w:val="00691C17"/>
    <w:rsid w:val="006942E6"/>
    <w:rsid w:val="00695B12"/>
    <w:rsid w:val="006A69B3"/>
    <w:rsid w:val="006B57AD"/>
    <w:rsid w:val="006B7370"/>
    <w:rsid w:val="006C47B0"/>
    <w:rsid w:val="006D0300"/>
    <w:rsid w:val="006D11AB"/>
    <w:rsid w:val="006D4644"/>
    <w:rsid w:val="006D4B66"/>
    <w:rsid w:val="006D7F5A"/>
    <w:rsid w:val="006E6F0B"/>
    <w:rsid w:val="006F4A70"/>
    <w:rsid w:val="006F5A74"/>
    <w:rsid w:val="00700ABA"/>
    <w:rsid w:val="0070617B"/>
    <w:rsid w:val="00706C8B"/>
    <w:rsid w:val="0071386E"/>
    <w:rsid w:val="007271A4"/>
    <w:rsid w:val="007418AB"/>
    <w:rsid w:val="00747958"/>
    <w:rsid w:val="007538A3"/>
    <w:rsid w:val="00754E26"/>
    <w:rsid w:val="00764F35"/>
    <w:rsid w:val="00774EDF"/>
    <w:rsid w:val="00783495"/>
    <w:rsid w:val="007906A0"/>
    <w:rsid w:val="007A211E"/>
    <w:rsid w:val="007A2CF8"/>
    <w:rsid w:val="007B3BF2"/>
    <w:rsid w:val="007D560B"/>
    <w:rsid w:val="007D7658"/>
    <w:rsid w:val="007E6642"/>
    <w:rsid w:val="007E70D3"/>
    <w:rsid w:val="007F4FD6"/>
    <w:rsid w:val="0081267C"/>
    <w:rsid w:val="008154AF"/>
    <w:rsid w:val="008319C4"/>
    <w:rsid w:val="0083274F"/>
    <w:rsid w:val="00843A0B"/>
    <w:rsid w:val="0085085E"/>
    <w:rsid w:val="00856294"/>
    <w:rsid w:val="008630CB"/>
    <w:rsid w:val="0087459E"/>
    <w:rsid w:val="00880A11"/>
    <w:rsid w:val="00882D86"/>
    <w:rsid w:val="00885D02"/>
    <w:rsid w:val="00894442"/>
    <w:rsid w:val="00897669"/>
    <w:rsid w:val="008E11EA"/>
    <w:rsid w:val="008E2197"/>
    <w:rsid w:val="008F6327"/>
    <w:rsid w:val="00901CCD"/>
    <w:rsid w:val="00903F12"/>
    <w:rsid w:val="00904037"/>
    <w:rsid w:val="00917759"/>
    <w:rsid w:val="00931C0C"/>
    <w:rsid w:val="00961D49"/>
    <w:rsid w:val="00966CF9"/>
    <w:rsid w:val="00983432"/>
    <w:rsid w:val="0098779A"/>
    <w:rsid w:val="00992FB2"/>
    <w:rsid w:val="00994036"/>
    <w:rsid w:val="00994812"/>
    <w:rsid w:val="009A323F"/>
    <w:rsid w:val="009B66CA"/>
    <w:rsid w:val="009C72CF"/>
    <w:rsid w:val="009D5575"/>
    <w:rsid w:val="009D7E86"/>
    <w:rsid w:val="009D7FFD"/>
    <w:rsid w:val="009E4C12"/>
    <w:rsid w:val="009E573C"/>
    <w:rsid w:val="009E5ACC"/>
    <w:rsid w:val="009E7159"/>
    <w:rsid w:val="009E7414"/>
    <w:rsid w:val="009F7A12"/>
    <w:rsid w:val="00A102D3"/>
    <w:rsid w:val="00A17234"/>
    <w:rsid w:val="00A26DDA"/>
    <w:rsid w:val="00A36474"/>
    <w:rsid w:val="00A53C57"/>
    <w:rsid w:val="00A60682"/>
    <w:rsid w:val="00A67547"/>
    <w:rsid w:val="00A74CB2"/>
    <w:rsid w:val="00A76F15"/>
    <w:rsid w:val="00A80995"/>
    <w:rsid w:val="00A80BAA"/>
    <w:rsid w:val="00A86C90"/>
    <w:rsid w:val="00A904C5"/>
    <w:rsid w:val="00A946CF"/>
    <w:rsid w:val="00AA06D8"/>
    <w:rsid w:val="00AC14DD"/>
    <w:rsid w:val="00AD0544"/>
    <w:rsid w:val="00AD531B"/>
    <w:rsid w:val="00AF72A1"/>
    <w:rsid w:val="00B04733"/>
    <w:rsid w:val="00B21475"/>
    <w:rsid w:val="00B246BD"/>
    <w:rsid w:val="00B26315"/>
    <w:rsid w:val="00B32EBE"/>
    <w:rsid w:val="00B37F72"/>
    <w:rsid w:val="00B5111B"/>
    <w:rsid w:val="00B51411"/>
    <w:rsid w:val="00B51957"/>
    <w:rsid w:val="00B703FB"/>
    <w:rsid w:val="00B71F15"/>
    <w:rsid w:val="00B75273"/>
    <w:rsid w:val="00B93740"/>
    <w:rsid w:val="00B9392F"/>
    <w:rsid w:val="00B97E16"/>
    <w:rsid w:val="00BA3295"/>
    <w:rsid w:val="00BA51C0"/>
    <w:rsid w:val="00BA60C2"/>
    <w:rsid w:val="00BB1477"/>
    <w:rsid w:val="00BB16A6"/>
    <w:rsid w:val="00BB29BF"/>
    <w:rsid w:val="00BC7072"/>
    <w:rsid w:val="00BD05CD"/>
    <w:rsid w:val="00BD6661"/>
    <w:rsid w:val="00BE4A37"/>
    <w:rsid w:val="00BE7F5D"/>
    <w:rsid w:val="00BF7707"/>
    <w:rsid w:val="00C21093"/>
    <w:rsid w:val="00C217BD"/>
    <w:rsid w:val="00C53844"/>
    <w:rsid w:val="00C831A4"/>
    <w:rsid w:val="00C90B9A"/>
    <w:rsid w:val="00CC646A"/>
    <w:rsid w:val="00CD6247"/>
    <w:rsid w:val="00CE54EF"/>
    <w:rsid w:val="00CF07C5"/>
    <w:rsid w:val="00CF1C53"/>
    <w:rsid w:val="00D02D2E"/>
    <w:rsid w:val="00D14C13"/>
    <w:rsid w:val="00D1580E"/>
    <w:rsid w:val="00D16DD8"/>
    <w:rsid w:val="00D255BD"/>
    <w:rsid w:val="00D43D8B"/>
    <w:rsid w:val="00D47770"/>
    <w:rsid w:val="00D51472"/>
    <w:rsid w:val="00D73A68"/>
    <w:rsid w:val="00D754DA"/>
    <w:rsid w:val="00D75609"/>
    <w:rsid w:val="00D7670D"/>
    <w:rsid w:val="00D77B60"/>
    <w:rsid w:val="00D8597F"/>
    <w:rsid w:val="00D93242"/>
    <w:rsid w:val="00D93D7E"/>
    <w:rsid w:val="00DC5402"/>
    <w:rsid w:val="00DD1DCD"/>
    <w:rsid w:val="00DD35B5"/>
    <w:rsid w:val="00DD4888"/>
    <w:rsid w:val="00DD64A7"/>
    <w:rsid w:val="00DE7611"/>
    <w:rsid w:val="00E0738B"/>
    <w:rsid w:val="00E114D8"/>
    <w:rsid w:val="00E11CB2"/>
    <w:rsid w:val="00E137E5"/>
    <w:rsid w:val="00E2179E"/>
    <w:rsid w:val="00E22BF2"/>
    <w:rsid w:val="00E24765"/>
    <w:rsid w:val="00E31752"/>
    <w:rsid w:val="00E36BF2"/>
    <w:rsid w:val="00E52E08"/>
    <w:rsid w:val="00E554BC"/>
    <w:rsid w:val="00E73156"/>
    <w:rsid w:val="00E741C2"/>
    <w:rsid w:val="00E76AFC"/>
    <w:rsid w:val="00E83E4E"/>
    <w:rsid w:val="00E97F2A"/>
    <w:rsid w:val="00EA043C"/>
    <w:rsid w:val="00EB330D"/>
    <w:rsid w:val="00EB795D"/>
    <w:rsid w:val="00EC255E"/>
    <w:rsid w:val="00ED2FFE"/>
    <w:rsid w:val="00ED7279"/>
    <w:rsid w:val="00F1217E"/>
    <w:rsid w:val="00F13DD1"/>
    <w:rsid w:val="00F26F10"/>
    <w:rsid w:val="00F273CE"/>
    <w:rsid w:val="00F3624E"/>
    <w:rsid w:val="00F425BE"/>
    <w:rsid w:val="00F56287"/>
    <w:rsid w:val="00F56ABF"/>
    <w:rsid w:val="00F7687C"/>
    <w:rsid w:val="00F7710A"/>
    <w:rsid w:val="00F819E1"/>
    <w:rsid w:val="00F84447"/>
    <w:rsid w:val="00F849D5"/>
    <w:rsid w:val="00F91571"/>
    <w:rsid w:val="00F92B65"/>
    <w:rsid w:val="00FA6D2E"/>
    <w:rsid w:val="00FA7C2C"/>
    <w:rsid w:val="00FB1736"/>
    <w:rsid w:val="00FB5CEA"/>
    <w:rsid w:val="00FC1DC7"/>
    <w:rsid w:val="00FC60E2"/>
    <w:rsid w:val="00FE273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4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554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5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79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9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uiPriority w:val="99"/>
    <w:rsid w:val="005751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4B7E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">
    <w:name w:val="Сетка таблицы1"/>
    <w:basedOn w:val="a1"/>
    <w:next w:val="a3"/>
    <w:uiPriority w:val="99"/>
    <w:rsid w:val="00284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84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8F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5111B"/>
    <w:pPr>
      <w:ind w:left="720"/>
      <w:contextualSpacing/>
    </w:pPr>
  </w:style>
  <w:style w:type="character" w:customStyle="1" w:styleId="apple-converted-space">
    <w:name w:val="apple-converted-space"/>
    <w:basedOn w:val="a0"/>
    <w:rsid w:val="00B51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6DB8-8D7E-41F1-B2E1-6AA9A3B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station</cp:lastModifiedBy>
  <cp:revision>5</cp:revision>
  <cp:lastPrinted>2019-03-05T08:32:00Z</cp:lastPrinted>
  <dcterms:created xsi:type="dcterms:W3CDTF">2019-01-22T00:05:00Z</dcterms:created>
  <dcterms:modified xsi:type="dcterms:W3CDTF">2019-03-05T08:34:00Z</dcterms:modified>
</cp:coreProperties>
</file>